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6EB71" w14:textId="58C8BD25" w:rsidR="00B732E5" w:rsidRPr="001E2973" w:rsidRDefault="00022989" w:rsidP="007839FE">
      <w:pPr>
        <w:wordWrap w:val="0"/>
        <w:rPr>
          <w:rFonts w:ascii="ＭＳ 明朝" w:eastAsia="ＭＳ 明朝" w:hAnsi="ＭＳ 明朝"/>
          <w:sz w:val="24"/>
        </w:rPr>
      </w:pPr>
      <w:r w:rsidRPr="001E2973">
        <w:rPr>
          <w:rFonts w:ascii="ＭＳ 明朝" w:eastAsia="ＭＳ 明朝" w:hAnsi="ＭＳ 明朝" w:hint="eastAsia"/>
          <w:sz w:val="24"/>
        </w:rPr>
        <w:t>様式第３</w:t>
      </w:r>
      <w:r w:rsidR="00B732E5" w:rsidRPr="001E2973">
        <w:rPr>
          <w:rFonts w:ascii="ＭＳ 明朝" w:eastAsia="ＭＳ 明朝" w:hAnsi="ＭＳ 明朝" w:hint="eastAsia"/>
          <w:sz w:val="24"/>
        </w:rPr>
        <w:t>号（第</w:t>
      </w:r>
      <w:r w:rsidR="002A5863" w:rsidRPr="001E2973">
        <w:rPr>
          <w:rFonts w:ascii="ＭＳ 明朝" w:eastAsia="ＭＳ 明朝" w:hAnsi="ＭＳ 明朝" w:hint="eastAsia"/>
          <w:sz w:val="24"/>
        </w:rPr>
        <w:t>６</w:t>
      </w:r>
      <w:r w:rsidR="0036003C" w:rsidRPr="001E2973">
        <w:rPr>
          <w:rFonts w:ascii="ＭＳ 明朝" w:eastAsia="ＭＳ 明朝" w:hAnsi="ＭＳ 明朝" w:hint="eastAsia"/>
          <w:sz w:val="24"/>
        </w:rPr>
        <w:t>条</w:t>
      </w:r>
      <w:r w:rsidR="00B732E5" w:rsidRPr="001E2973">
        <w:rPr>
          <w:rFonts w:ascii="ＭＳ 明朝" w:eastAsia="ＭＳ 明朝" w:hAnsi="ＭＳ 明朝" w:hint="eastAsia"/>
          <w:sz w:val="24"/>
        </w:rPr>
        <w:t>関係）</w:t>
      </w:r>
    </w:p>
    <w:p w14:paraId="35931E60" w14:textId="77777777" w:rsidR="00D07149" w:rsidRPr="001E2973" w:rsidRDefault="00D07149" w:rsidP="00D07149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E2973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14:paraId="680117EC" w14:textId="77777777" w:rsidR="00B732E5" w:rsidRPr="001E2973" w:rsidRDefault="006D5A42" w:rsidP="00314F1A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E2973">
        <w:rPr>
          <w:rFonts w:ascii="ＭＳ 明朝" w:eastAsia="ＭＳ 明朝" w:hAnsi="ＭＳ 明朝" w:cs="ＭＳ 明朝" w:hint="eastAsia"/>
          <w:kern w:val="0"/>
          <w:sz w:val="24"/>
          <w:szCs w:val="24"/>
        </w:rPr>
        <w:t>事業計画変更</w:t>
      </w:r>
      <w:r w:rsidR="00314F1A" w:rsidRPr="001E2973">
        <w:rPr>
          <w:rFonts w:ascii="ＭＳ 明朝" w:eastAsia="ＭＳ 明朝" w:hAnsi="ＭＳ 明朝" w:cs="ＭＳ 明朝" w:hint="eastAsia"/>
          <w:kern w:val="0"/>
          <w:sz w:val="24"/>
          <w:szCs w:val="24"/>
        </w:rPr>
        <w:t>事前</w:t>
      </w:r>
      <w:r w:rsidR="00BE1BD9" w:rsidRPr="001E2973">
        <w:rPr>
          <w:rFonts w:ascii="ＭＳ 明朝" w:eastAsia="ＭＳ 明朝" w:hAnsi="ＭＳ 明朝" w:cs="ＭＳ 明朝" w:hint="eastAsia"/>
          <w:kern w:val="0"/>
          <w:sz w:val="24"/>
          <w:szCs w:val="24"/>
        </w:rPr>
        <w:t>協議</w:t>
      </w:r>
      <w:r w:rsidR="00627CDE" w:rsidRPr="001E2973">
        <w:rPr>
          <w:rFonts w:ascii="ＭＳ 明朝" w:eastAsia="ＭＳ 明朝" w:hAnsi="ＭＳ 明朝" w:cs="ＭＳ 明朝" w:hint="eastAsia"/>
          <w:kern w:val="0"/>
          <w:sz w:val="24"/>
          <w:szCs w:val="24"/>
        </w:rPr>
        <w:t>書</w:t>
      </w:r>
    </w:p>
    <w:p w14:paraId="0CFFAAC7" w14:textId="77777777" w:rsidR="00B732E5" w:rsidRPr="001E2973" w:rsidRDefault="00B732E5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747594D" w14:textId="77777777" w:rsidR="00B732E5" w:rsidRPr="001E2973" w:rsidRDefault="00AB6673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E2973">
        <w:rPr>
          <w:rFonts w:ascii="ＭＳ 明朝" w:eastAsia="ＭＳ 明朝" w:hAnsi="ＭＳ 明朝" w:cs="ＭＳ 明朝" w:hint="eastAsia"/>
          <w:kern w:val="0"/>
          <w:sz w:val="24"/>
          <w:szCs w:val="24"/>
        </w:rPr>
        <w:t>大町市長　殿</w:t>
      </w:r>
    </w:p>
    <w:p w14:paraId="1739C3FB" w14:textId="77777777" w:rsidR="00720A96" w:rsidRPr="001E2973" w:rsidRDefault="00720A96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E2021F8" w14:textId="77777777" w:rsidR="00314F1A" w:rsidRPr="001E2973" w:rsidRDefault="00314F1A" w:rsidP="00D40EA3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E297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住　所</w:t>
      </w:r>
    </w:p>
    <w:p w14:paraId="51C3D9E5" w14:textId="77777777" w:rsidR="00B732E5" w:rsidRPr="001E2973" w:rsidRDefault="007722E3" w:rsidP="00D40EA3">
      <w:pPr>
        <w:autoSpaceDE w:val="0"/>
        <w:autoSpaceDN w:val="0"/>
        <w:adjustRightInd w:val="0"/>
        <w:spacing w:line="320" w:lineRule="exact"/>
        <w:ind w:firstLineChars="1900" w:firstLine="456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E297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事業者　氏　名　　　　　　　　　　　</w:t>
      </w:r>
    </w:p>
    <w:p w14:paraId="618B05E0" w14:textId="77777777" w:rsidR="00B732E5" w:rsidRPr="001E2973" w:rsidRDefault="00314F1A" w:rsidP="00D40EA3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E297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連絡先</w:t>
      </w:r>
    </w:p>
    <w:p w14:paraId="2D6D3A7E" w14:textId="77777777" w:rsidR="00314F1A" w:rsidRPr="001E2973" w:rsidRDefault="00314F1A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269BEA0" w14:textId="77777777" w:rsidR="00B732E5" w:rsidRPr="001E2973" w:rsidRDefault="006D5A42" w:rsidP="00D40EA3">
      <w:pPr>
        <w:autoSpaceDE w:val="0"/>
        <w:autoSpaceDN w:val="0"/>
        <w:adjustRightInd w:val="0"/>
        <w:spacing w:line="320" w:lineRule="exact"/>
        <w:ind w:firstLineChars="400" w:firstLine="96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E2973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に提出した事業計画</w:t>
      </w:r>
      <w:r w:rsidR="00AF2421" w:rsidRPr="001E2973">
        <w:rPr>
          <w:rFonts w:ascii="ＭＳ 明朝" w:eastAsia="ＭＳ 明朝" w:hAnsi="ＭＳ 明朝" w:cs="ＭＳ 明朝" w:hint="eastAsia"/>
          <w:kern w:val="0"/>
          <w:sz w:val="24"/>
          <w:szCs w:val="24"/>
        </w:rPr>
        <w:t>事前</w:t>
      </w:r>
      <w:r w:rsidR="00266F5A" w:rsidRPr="001E2973">
        <w:rPr>
          <w:rFonts w:ascii="ＭＳ 明朝" w:eastAsia="ＭＳ 明朝" w:hAnsi="ＭＳ 明朝" w:cs="ＭＳ 明朝" w:hint="eastAsia"/>
          <w:kern w:val="0"/>
          <w:sz w:val="24"/>
          <w:szCs w:val="24"/>
        </w:rPr>
        <w:t>協議</w:t>
      </w:r>
      <w:r w:rsidR="00AF2421" w:rsidRPr="001E2973">
        <w:rPr>
          <w:rFonts w:ascii="ＭＳ 明朝" w:eastAsia="ＭＳ 明朝" w:hAnsi="ＭＳ 明朝" w:cs="ＭＳ 明朝" w:hint="eastAsia"/>
          <w:kern w:val="0"/>
          <w:sz w:val="24"/>
          <w:szCs w:val="24"/>
        </w:rPr>
        <w:t>書について</w:t>
      </w:r>
      <w:r w:rsidR="00684844" w:rsidRPr="001E2973">
        <w:rPr>
          <w:rFonts w:ascii="ＭＳ 明朝" w:eastAsia="ＭＳ 明朝" w:hAnsi="ＭＳ 明朝" w:cs="ＭＳ 明朝" w:hint="eastAsia"/>
          <w:kern w:val="0"/>
          <w:sz w:val="24"/>
          <w:szCs w:val="24"/>
        </w:rPr>
        <w:t>、</w:t>
      </w:r>
      <w:r w:rsidR="00022989" w:rsidRPr="001E2973">
        <w:rPr>
          <w:rFonts w:ascii="ＭＳ 明朝" w:eastAsia="ＭＳ 明朝" w:hAnsi="ＭＳ 明朝" w:cs="ＭＳ 明朝" w:hint="eastAsia"/>
          <w:kern w:val="0"/>
          <w:sz w:val="24"/>
          <w:szCs w:val="24"/>
        </w:rPr>
        <w:t>大町市太陽光発電設備の設置管理等に関する</w:t>
      </w:r>
      <w:r w:rsidR="00BE1BD9" w:rsidRPr="001E2973">
        <w:rPr>
          <w:rFonts w:ascii="ＭＳ 明朝" w:eastAsia="ＭＳ 明朝" w:hAnsi="ＭＳ 明朝" w:cs="ＭＳ 明朝" w:hint="eastAsia"/>
          <w:kern w:val="0"/>
          <w:sz w:val="24"/>
          <w:szCs w:val="24"/>
        </w:rPr>
        <w:t>条例</w:t>
      </w:r>
      <w:r w:rsidR="00022989" w:rsidRPr="001E2973">
        <w:rPr>
          <w:rFonts w:ascii="ＭＳ 明朝" w:eastAsia="ＭＳ 明朝" w:hAnsi="ＭＳ 明朝" w:cs="ＭＳ 明朝" w:hint="eastAsia"/>
          <w:kern w:val="0"/>
          <w:sz w:val="24"/>
          <w:szCs w:val="24"/>
        </w:rPr>
        <w:t>第</w:t>
      </w:r>
      <w:r w:rsidRPr="001E2973">
        <w:rPr>
          <w:rFonts w:ascii="ＭＳ 明朝" w:eastAsia="ＭＳ 明朝" w:hAnsi="ＭＳ 明朝" w:cs="ＭＳ 明朝" w:hint="eastAsia"/>
          <w:kern w:val="0"/>
          <w:sz w:val="24"/>
          <w:szCs w:val="24"/>
        </w:rPr>
        <w:t>１１</w:t>
      </w:r>
      <w:r w:rsidR="0036003C" w:rsidRPr="001E2973">
        <w:rPr>
          <w:rFonts w:ascii="ＭＳ 明朝" w:eastAsia="ＭＳ 明朝" w:hAnsi="ＭＳ 明朝" w:cs="ＭＳ 明朝" w:hint="eastAsia"/>
          <w:kern w:val="0"/>
          <w:sz w:val="24"/>
          <w:szCs w:val="24"/>
        </w:rPr>
        <w:t>条</w:t>
      </w:r>
      <w:r w:rsidR="00AA3107" w:rsidRPr="001E2973">
        <w:rPr>
          <w:rFonts w:ascii="ＭＳ 明朝" w:eastAsia="ＭＳ 明朝" w:hAnsi="ＭＳ 明朝" w:cs="ＭＳ 明朝" w:hint="eastAsia"/>
          <w:kern w:val="0"/>
          <w:sz w:val="24"/>
          <w:szCs w:val="24"/>
        </w:rPr>
        <w:t>第１項</w:t>
      </w:r>
      <w:r w:rsidR="00314F1A" w:rsidRPr="001E2973">
        <w:rPr>
          <w:rFonts w:ascii="ＭＳ 明朝" w:eastAsia="ＭＳ 明朝" w:hAnsi="ＭＳ 明朝" w:cs="ＭＳ 明朝" w:hint="eastAsia"/>
          <w:kern w:val="0"/>
          <w:sz w:val="24"/>
          <w:szCs w:val="24"/>
        </w:rPr>
        <w:t>の規定により、関係書類を添えて</w:t>
      </w:r>
      <w:r w:rsidR="00022989" w:rsidRPr="001E2973">
        <w:rPr>
          <w:rFonts w:ascii="ＭＳ 明朝" w:eastAsia="ＭＳ 明朝" w:hAnsi="ＭＳ 明朝" w:cs="ＭＳ 明朝" w:hint="eastAsia"/>
          <w:kern w:val="0"/>
          <w:sz w:val="24"/>
          <w:szCs w:val="24"/>
        </w:rPr>
        <w:t>変更</w:t>
      </w:r>
      <w:r w:rsidR="00314F1A" w:rsidRPr="001E2973">
        <w:rPr>
          <w:rFonts w:ascii="ＭＳ 明朝" w:eastAsia="ＭＳ 明朝" w:hAnsi="ＭＳ 明朝" w:cs="ＭＳ 明朝" w:hint="eastAsia"/>
          <w:kern w:val="0"/>
          <w:sz w:val="24"/>
          <w:szCs w:val="24"/>
        </w:rPr>
        <w:t>事前</w:t>
      </w:r>
      <w:r w:rsidR="00BE1BD9" w:rsidRPr="001E2973">
        <w:rPr>
          <w:rFonts w:ascii="ＭＳ 明朝" w:eastAsia="ＭＳ 明朝" w:hAnsi="ＭＳ 明朝" w:cs="ＭＳ 明朝" w:hint="eastAsia"/>
          <w:kern w:val="0"/>
          <w:sz w:val="24"/>
          <w:szCs w:val="24"/>
        </w:rPr>
        <w:t>協議</w:t>
      </w:r>
      <w:r w:rsidR="006A13F7" w:rsidRPr="001E2973">
        <w:rPr>
          <w:rFonts w:ascii="ＭＳ 明朝" w:eastAsia="ＭＳ 明朝" w:hAnsi="ＭＳ 明朝" w:cs="ＭＳ 明朝" w:hint="eastAsia"/>
          <w:kern w:val="0"/>
          <w:sz w:val="24"/>
          <w:szCs w:val="24"/>
        </w:rPr>
        <w:t>し</w:t>
      </w:r>
      <w:r w:rsidR="00314F1A" w:rsidRPr="001E2973">
        <w:rPr>
          <w:rFonts w:ascii="ＭＳ 明朝" w:eastAsia="ＭＳ 明朝" w:hAnsi="ＭＳ 明朝" w:cs="ＭＳ 明朝" w:hint="eastAsia"/>
          <w:kern w:val="0"/>
          <w:sz w:val="24"/>
          <w:szCs w:val="24"/>
        </w:rPr>
        <w:t>ます。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980"/>
        <w:gridCol w:w="1871"/>
        <w:gridCol w:w="2909"/>
        <w:gridCol w:w="3135"/>
      </w:tblGrid>
      <w:tr w:rsidR="001E2973" w:rsidRPr="001E2973" w14:paraId="6A205610" w14:textId="77777777" w:rsidTr="00A57B72">
        <w:trPr>
          <w:trHeight w:val="332"/>
        </w:trPr>
        <w:tc>
          <w:tcPr>
            <w:tcW w:w="539" w:type="dxa"/>
            <w:vMerge w:val="restart"/>
            <w:vAlign w:val="center"/>
          </w:tcPr>
          <w:p w14:paraId="3DC2EB93" w14:textId="77777777" w:rsidR="00D40EA3" w:rsidRPr="001E2973" w:rsidRDefault="00D40EA3" w:rsidP="00062E0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太陽光発電設備</w:t>
            </w:r>
          </w:p>
        </w:tc>
        <w:tc>
          <w:tcPr>
            <w:tcW w:w="2851" w:type="dxa"/>
            <w:gridSpan w:val="2"/>
            <w:vAlign w:val="center"/>
          </w:tcPr>
          <w:p w14:paraId="79D42C02" w14:textId="77777777" w:rsidR="00D40EA3" w:rsidRPr="001E2973" w:rsidRDefault="00D40EA3" w:rsidP="00D40E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項　　　　　目</w:t>
            </w:r>
          </w:p>
        </w:tc>
        <w:tc>
          <w:tcPr>
            <w:tcW w:w="2907" w:type="dxa"/>
            <w:vAlign w:val="center"/>
          </w:tcPr>
          <w:p w14:paraId="5BA93F1D" w14:textId="77777777" w:rsidR="00D40EA3" w:rsidRPr="001E2973" w:rsidRDefault="00D40EA3" w:rsidP="00D40E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変　　更　　前</w:t>
            </w:r>
          </w:p>
        </w:tc>
        <w:tc>
          <w:tcPr>
            <w:tcW w:w="3137" w:type="dxa"/>
            <w:vAlign w:val="center"/>
          </w:tcPr>
          <w:p w14:paraId="06E71514" w14:textId="77777777" w:rsidR="00D40EA3" w:rsidRPr="001E2973" w:rsidRDefault="00D40EA3" w:rsidP="00D40E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変　　更　　後</w:t>
            </w:r>
          </w:p>
        </w:tc>
      </w:tr>
      <w:tr w:rsidR="001E2973" w:rsidRPr="001E2973" w14:paraId="484F1E27" w14:textId="77777777" w:rsidTr="00A57B72">
        <w:trPr>
          <w:trHeight w:val="750"/>
        </w:trPr>
        <w:tc>
          <w:tcPr>
            <w:tcW w:w="539" w:type="dxa"/>
            <w:vMerge/>
            <w:vAlign w:val="center"/>
          </w:tcPr>
          <w:p w14:paraId="75928DAF" w14:textId="77777777" w:rsidR="00D40EA3" w:rsidRPr="001E2973" w:rsidRDefault="00D40EA3" w:rsidP="00062E0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851" w:type="dxa"/>
            <w:gridSpan w:val="2"/>
            <w:vAlign w:val="center"/>
          </w:tcPr>
          <w:p w14:paraId="125265AB" w14:textId="77777777" w:rsidR="00D40EA3" w:rsidRPr="001E2973" w:rsidRDefault="00D40EA3" w:rsidP="00062E0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2907" w:type="dxa"/>
            <w:vAlign w:val="center"/>
          </w:tcPr>
          <w:p w14:paraId="7E130498" w14:textId="77777777" w:rsidR="00D40EA3" w:rsidRPr="001E2973" w:rsidRDefault="00D40EA3" w:rsidP="00062E0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3AA43341" w14:textId="77777777" w:rsidR="00D40EA3" w:rsidRPr="001E2973" w:rsidRDefault="00D40EA3" w:rsidP="00062E0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1E2973" w:rsidRPr="001E2973" w14:paraId="6E374AC4" w14:textId="77777777" w:rsidTr="00A57B72">
        <w:trPr>
          <w:trHeight w:val="720"/>
        </w:trPr>
        <w:tc>
          <w:tcPr>
            <w:tcW w:w="539" w:type="dxa"/>
            <w:vMerge/>
          </w:tcPr>
          <w:p w14:paraId="1E449A55" w14:textId="77777777" w:rsidR="00304275" w:rsidRPr="001E2973" w:rsidRDefault="00304275" w:rsidP="00062E0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851" w:type="dxa"/>
            <w:gridSpan w:val="2"/>
            <w:vAlign w:val="center"/>
          </w:tcPr>
          <w:p w14:paraId="48E17264" w14:textId="77777777" w:rsidR="00304275" w:rsidRPr="001E2973" w:rsidRDefault="00304275" w:rsidP="00062E0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2907" w:type="dxa"/>
            <w:vAlign w:val="center"/>
          </w:tcPr>
          <w:p w14:paraId="0BEE330F" w14:textId="77777777" w:rsidR="00304275" w:rsidRPr="001E2973" w:rsidRDefault="00304275" w:rsidP="00062E0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4C2979ED" w14:textId="77777777" w:rsidR="00304275" w:rsidRPr="001E2973" w:rsidRDefault="00304275" w:rsidP="00062E0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1E2973" w:rsidRPr="001E2973" w14:paraId="065DD099" w14:textId="77777777" w:rsidTr="00A57B72">
        <w:trPr>
          <w:trHeight w:val="720"/>
        </w:trPr>
        <w:tc>
          <w:tcPr>
            <w:tcW w:w="539" w:type="dxa"/>
            <w:vMerge/>
          </w:tcPr>
          <w:p w14:paraId="5A3C40F4" w14:textId="77777777" w:rsidR="00304275" w:rsidRPr="001E2973" w:rsidRDefault="00304275" w:rsidP="00304275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851" w:type="dxa"/>
            <w:gridSpan w:val="2"/>
            <w:vAlign w:val="center"/>
          </w:tcPr>
          <w:p w14:paraId="5494C54E" w14:textId="77777777" w:rsidR="00304275" w:rsidRPr="001E2973" w:rsidRDefault="00304275" w:rsidP="00304275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面積</w:t>
            </w:r>
          </w:p>
        </w:tc>
        <w:tc>
          <w:tcPr>
            <w:tcW w:w="2907" w:type="dxa"/>
            <w:vAlign w:val="center"/>
          </w:tcPr>
          <w:p w14:paraId="6A62140E" w14:textId="77777777" w:rsidR="00304275" w:rsidRPr="001E2973" w:rsidRDefault="00304275" w:rsidP="00D40EA3">
            <w:pPr>
              <w:autoSpaceDE w:val="0"/>
              <w:autoSpaceDN w:val="0"/>
              <w:adjustRightInd w:val="0"/>
              <w:ind w:left="1527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㎡</w:t>
            </w:r>
          </w:p>
        </w:tc>
        <w:tc>
          <w:tcPr>
            <w:tcW w:w="3137" w:type="dxa"/>
            <w:vAlign w:val="center"/>
          </w:tcPr>
          <w:p w14:paraId="4FA84B4E" w14:textId="77777777" w:rsidR="00304275" w:rsidRPr="001E2973" w:rsidRDefault="00304275" w:rsidP="00D40EA3">
            <w:pPr>
              <w:autoSpaceDE w:val="0"/>
              <w:autoSpaceDN w:val="0"/>
              <w:adjustRightInd w:val="0"/>
              <w:ind w:left="1527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㎡</w:t>
            </w:r>
          </w:p>
        </w:tc>
      </w:tr>
      <w:tr w:rsidR="001E2973" w:rsidRPr="001E2973" w14:paraId="4B0E1F8D" w14:textId="77777777" w:rsidTr="00A57B72">
        <w:trPr>
          <w:trHeight w:val="720"/>
        </w:trPr>
        <w:tc>
          <w:tcPr>
            <w:tcW w:w="539" w:type="dxa"/>
            <w:vMerge/>
          </w:tcPr>
          <w:p w14:paraId="58182837" w14:textId="77777777" w:rsidR="00304275" w:rsidRPr="001E2973" w:rsidRDefault="00304275" w:rsidP="00304275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851" w:type="dxa"/>
            <w:gridSpan w:val="2"/>
            <w:vAlign w:val="center"/>
          </w:tcPr>
          <w:p w14:paraId="31CBAD62" w14:textId="77777777" w:rsidR="00304275" w:rsidRPr="001E2973" w:rsidRDefault="00304275" w:rsidP="00304275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発電出力</w:t>
            </w:r>
          </w:p>
        </w:tc>
        <w:tc>
          <w:tcPr>
            <w:tcW w:w="2907" w:type="dxa"/>
            <w:vAlign w:val="center"/>
          </w:tcPr>
          <w:p w14:paraId="6DC7558D" w14:textId="77777777" w:rsidR="00304275" w:rsidRPr="001E2973" w:rsidRDefault="00304275" w:rsidP="00D40EA3">
            <w:pPr>
              <w:autoSpaceDE w:val="0"/>
              <w:autoSpaceDN w:val="0"/>
              <w:adjustRightInd w:val="0"/>
              <w:ind w:left="1527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E2973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kw</w:t>
            </w:r>
          </w:p>
        </w:tc>
        <w:tc>
          <w:tcPr>
            <w:tcW w:w="3137" w:type="dxa"/>
            <w:vAlign w:val="center"/>
          </w:tcPr>
          <w:p w14:paraId="1329F0F8" w14:textId="77777777" w:rsidR="00304275" w:rsidRPr="001E2973" w:rsidRDefault="00304275" w:rsidP="00D40EA3">
            <w:pPr>
              <w:autoSpaceDE w:val="0"/>
              <w:autoSpaceDN w:val="0"/>
              <w:adjustRightInd w:val="0"/>
              <w:ind w:left="1527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E2973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kw</w:t>
            </w:r>
          </w:p>
        </w:tc>
      </w:tr>
      <w:tr w:rsidR="001E2973" w:rsidRPr="001E2973" w14:paraId="2519DAAB" w14:textId="77777777" w:rsidTr="00A57B72">
        <w:trPr>
          <w:trHeight w:val="720"/>
        </w:trPr>
        <w:tc>
          <w:tcPr>
            <w:tcW w:w="539" w:type="dxa"/>
            <w:vMerge/>
          </w:tcPr>
          <w:p w14:paraId="77DD4CAB" w14:textId="77777777" w:rsidR="00304275" w:rsidRPr="001E2973" w:rsidRDefault="00304275" w:rsidP="00304275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851" w:type="dxa"/>
            <w:gridSpan w:val="2"/>
          </w:tcPr>
          <w:p w14:paraId="7FD34443" w14:textId="77777777" w:rsidR="00304275" w:rsidRPr="001E2973" w:rsidRDefault="00304275" w:rsidP="00304275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太陽電池モジュールの</w:t>
            </w:r>
          </w:p>
          <w:p w14:paraId="66EEC030" w14:textId="77777777" w:rsidR="00304275" w:rsidRPr="001E2973" w:rsidRDefault="00304275" w:rsidP="00304275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合計出力</w:t>
            </w:r>
          </w:p>
        </w:tc>
        <w:tc>
          <w:tcPr>
            <w:tcW w:w="2907" w:type="dxa"/>
            <w:vAlign w:val="center"/>
          </w:tcPr>
          <w:p w14:paraId="704FE965" w14:textId="77777777" w:rsidR="00304275" w:rsidRPr="001E2973" w:rsidRDefault="00304275" w:rsidP="00D40EA3">
            <w:pPr>
              <w:autoSpaceDE w:val="0"/>
              <w:autoSpaceDN w:val="0"/>
              <w:adjustRightInd w:val="0"/>
              <w:ind w:left="1530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E2973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kw</w:t>
            </w:r>
          </w:p>
        </w:tc>
        <w:tc>
          <w:tcPr>
            <w:tcW w:w="3137" w:type="dxa"/>
            <w:vAlign w:val="center"/>
          </w:tcPr>
          <w:p w14:paraId="44B9C07A" w14:textId="77777777" w:rsidR="00304275" w:rsidRPr="001E2973" w:rsidRDefault="00304275" w:rsidP="00D40EA3">
            <w:pPr>
              <w:autoSpaceDE w:val="0"/>
              <w:autoSpaceDN w:val="0"/>
              <w:adjustRightInd w:val="0"/>
              <w:ind w:left="1530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E2973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kw</w:t>
            </w:r>
          </w:p>
        </w:tc>
      </w:tr>
      <w:tr w:rsidR="001E2973" w:rsidRPr="001E2973" w14:paraId="6D99AF14" w14:textId="77777777" w:rsidTr="00A57B72">
        <w:trPr>
          <w:trHeight w:val="741"/>
        </w:trPr>
        <w:tc>
          <w:tcPr>
            <w:tcW w:w="539" w:type="dxa"/>
            <w:vMerge/>
          </w:tcPr>
          <w:p w14:paraId="6BE69D7F" w14:textId="77777777" w:rsidR="00304275" w:rsidRPr="001E2973" w:rsidRDefault="00304275" w:rsidP="00304275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851" w:type="dxa"/>
            <w:gridSpan w:val="2"/>
            <w:vAlign w:val="center"/>
          </w:tcPr>
          <w:p w14:paraId="4331E6C2" w14:textId="77777777" w:rsidR="00E3647A" w:rsidRPr="00E3647A" w:rsidRDefault="00E3647A" w:rsidP="00E364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3647A">
              <w:rPr>
                <w:rFonts w:ascii="ＭＳ 明朝" w:eastAsia="ＭＳ 明朝" w:hAnsi="ＭＳ 明朝" w:cs="ＭＳ 明朝" w:hint="eastAsia"/>
                <w:spacing w:val="70"/>
                <w:kern w:val="0"/>
                <w:sz w:val="24"/>
                <w:szCs w:val="24"/>
                <w:fitText w:val="2520" w:id="-1013729535"/>
              </w:rPr>
              <w:t>設置工事に着</w:t>
            </w:r>
            <w:r w:rsidRPr="00E3647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2520" w:id="-1013729535"/>
              </w:rPr>
              <w:t>手</w:t>
            </w:r>
          </w:p>
          <w:p w14:paraId="525A5A33" w14:textId="6C6E827B" w:rsidR="00304275" w:rsidRPr="001E2973" w:rsidRDefault="00E3647A" w:rsidP="00E3647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3647A">
              <w:rPr>
                <w:rFonts w:ascii="ＭＳ 明朝" w:eastAsia="ＭＳ 明朝" w:hAnsi="ＭＳ 明朝" w:cs="ＭＳ 明朝" w:hint="eastAsia"/>
                <w:spacing w:val="165"/>
                <w:kern w:val="0"/>
                <w:sz w:val="24"/>
                <w:szCs w:val="24"/>
                <w:fitText w:val="2520" w:id="-1013729280"/>
              </w:rPr>
              <w:t>する予定</w:t>
            </w:r>
            <w:r w:rsidRPr="00E3647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2520" w:id="-1013729280"/>
              </w:rPr>
              <w:t>日</w:t>
            </w:r>
          </w:p>
        </w:tc>
        <w:tc>
          <w:tcPr>
            <w:tcW w:w="2907" w:type="dxa"/>
            <w:vAlign w:val="center"/>
          </w:tcPr>
          <w:p w14:paraId="6F433024" w14:textId="69DCD13A" w:rsidR="00304275" w:rsidRPr="001E2973" w:rsidRDefault="00264C88" w:rsidP="00264C88">
            <w:pPr>
              <w:autoSpaceDE w:val="0"/>
              <w:autoSpaceDN w:val="0"/>
              <w:adjustRightInd w:val="0"/>
              <w:ind w:firstLineChars="300" w:firstLine="720"/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</w:pPr>
            <w:r w:rsidRPr="00264C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3137" w:type="dxa"/>
            <w:vAlign w:val="center"/>
          </w:tcPr>
          <w:p w14:paraId="7F9AB834" w14:textId="6E061EFA" w:rsidR="00304275" w:rsidRPr="001E2973" w:rsidRDefault="00264C88" w:rsidP="00264C88">
            <w:pPr>
              <w:autoSpaceDE w:val="0"/>
              <w:autoSpaceDN w:val="0"/>
              <w:adjustRightInd w:val="0"/>
              <w:ind w:firstLineChars="400" w:firstLine="960"/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264C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1E2973" w:rsidRPr="001E2973" w14:paraId="307A726D" w14:textId="77777777" w:rsidTr="00A57B72">
        <w:trPr>
          <w:trHeight w:val="540"/>
        </w:trPr>
        <w:tc>
          <w:tcPr>
            <w:tcW w:w="3390" w:type="dxa"/>
            <w:gridSpan w:val="3"/>
            <w:vAlign w:val="center"/>
          </w:tcPr>
          <w:p w14:paraId="3BDE8CC6" w14:textId="77777777" w:rsidR="00D40EA3" w:rsidRPr="001E2973" w:rsidRDefault="00D40EA3" w:rsidP="00A57B7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土</w:t>
            </w:r>
            <w:r w:rsidR="00A57B72"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地</w:t>
            </w:r>
            <w:r w:rsidR="00A57B72"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</w:t>
            </w:r>
            <w:r w:rsidR="00A57B72"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権</w:t>
            </w:r>
            <w:r w:rsidR="00A57B72"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利</w:t>
            </w:r>
          </w:p>
        </w:tc>
        <w:tc>
          <w:tcPr>
            <w:tcW w:w="2907" w:type="dxa"/>
            <w:vAlign w:val="center"/>
          </w:tcPr>
          <w:p w14:paraId="63CB612B" w14:textId="77777777" w:rsidR="00D40EA3" w:rsidRPr="001E2973" w:rsidRDefault="00D40EA3" w:rsidP="00264C8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0C5B9547" w14:textId="77777777" w:rsidR="00D40EA3" w:rsidRPr="001E2973" w:rsidRDefault="00D40EA3" w:rsidP="00264C8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</w:pPr>
          </w:p>
        </w:tc>
      </w:tr>
      <w:tr w:rsidR="001E2973" w:rsidRPr="001E2973" w14:paraId="63CD962E" w14:textId="77777777" w:rsidTr="00A57B72">
        <w:trPr>
          <w:trHeight w:val="690"/>
        </w:trPr>
        <w:tc>
          <w:tcPr>
            <w:tcW w:w="3390" w:type="dxa"/>
            <w:gridSpan w:val="3"/>
            <w:vAlign w:val="center"/>
          </w:tcPr>
          <w:p w14:paraId="64848AD3" w14:textId="77777777" w:rsidR="00A57B72" w:rsidRPr="001E2973" w:rsidRDefault="00A57B72" w:rsidP="00A57B7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E2973">
              <w:rPr>
                <w:rFonts w:ascii="ＭＳ 明朝" w:eastAsia="ＭＳ 明朝" w:hAnsi="ＭＳ 明朝" w:cs="ＭＳ 明朝" w:hint="eastAsia"/>
                <w:spacing w:val="72"/>
                <w:kern w:val="0"/>
                <w:sz w:val="24"/>
                <w:szCs w:val="24"/>
                <w:fitText w:val="2160" w:id="-1015833600"/>
              </w:rPr>
              <w:t>その他の事</w:t>
            </w:r>
            <w:r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2160" w:id="-1015833600"/>
              </w:rPr>
              <w:t>項</w:t>
            </w:r>
          </w:p>
          <w:p w14:paraId="4BCEA894" w14:textId="77777777" w:rsidR="00A57B72" w:rsidRPr="001E2973" w:rsidRDefault="00A57B72" w:rsidP="00A57B7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(</w:t>
            </w:r>
            <w:r w:rsidRPr="001E2973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                       </w:t>
            </w:r>
            <w:r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910" w:type="dxa"/>
            <w:vAlign w:val="center"/>
          </w:tcPr>
          <w:p w14:paraId="52260D22" w14:textId="77777777" w:rsidR="00A57B72" w:rsidRPr="001E2973" w:rsidRDefault="00A57B72" w:rsidP="00304275">
            <w:pPr>
              <w:autoSpaceDE w:val="0"/>
              <w:autoSpaceDN w:val="0"/>
              <w:adjustRightInd w:val="0"/>
              <w:ind w:left="717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134" w:type="dxa"/>
            <w:vAlign w:val="center"/>
          </w:tcPr>
          <w:p w14:paraId="18D2A340" w14:textId="77777777" w:rsidR="00A57B72" w:rsidRPr="001E2973" w:rsidRDefault="00A57B72" w:rsidP="00304275">
            <w:pPr>
              <w:autoSpaceDE w:val="0"/>
              <w:autoSpaceDN w:val="0"/>
              <w:adjustRightInd w:val="0"/>
              <w:ind w:left="717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1E2973" w:rsidRPr="001E2973" w14:paraId="606626B1" w14:textId="77777777" w:rsidTr="00A57B72">
        <w:trPr>
          <w:trHeight w:val="2475"/>
        </w:trPr>
        <w:tc>
          <w:tcPr>
            <w:tcW w:w="1519" w:type="dxa"/>
            <w:gridSpan w:val="2"/>
            <w:vAlign w:val="center"/>
          </w:tcPr>
          <w:p w14:paraId="61074AEF" w14:textId="77777777" w:rsidR="00304275" w:rsidRPr="001E2973" w:rsidRDefault="00304275" w:rsidP="003042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E2973">
              <w:rPr>
                <w:rFonts w:ascii="ＭＳ 明朝" w:eastAsia="ＭＳ 明朝" w:hAnsi="ＭＳ 明朝" w:cs="ＭＳ 明朝" w:hint="eastAsia"/>
                <w:spacing w:val="40"/>
                <w:kern w:val="0"/>
                <w:sz w:val="24"/>
                <w:szCs w:val="24"/>
                <w:fitText w:val="1200" w:id="-1015838464"/>
              </w:rPr>
              <w:t>添付書</w:t>
            </w:r>
            <w:r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00" w:id="-1015838464"/>
              </w:rPr>
              <w:t>類</w:t>
            </w:r>
          </w:p>
          <w:p w14:paraId="6FD2A610" w14:textId="77777777" w:rsidR="00304275" w:rsidRPr="001E2973" w:rsidRDefault="00304275" w:rsidP="003042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915" w:type="dxa"/>
            <w:gridSpan w:val="3"/>
            <w:vAlign w:val="center"/>
          </w:tcPr>
          <w:p w14:paraId="7F399B96" w14:textId="0B647156" w:rsidR="00304275" w:rsidRPr="001E2973" w:rsidRDefault="00304275" w:rsidP="00D40EA3">
            <w:pPr>
              <w:widowControl/>
              <w:spacing w:line="340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位置図（</w:t>
            </w:r>
            <w:r w:rsidR="00F40957"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縮尺</w:t>
            </w:r>
            <w:r w:rsidRPr="001E2973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1/10,000以上）</w:t>
            </w:r>
          </w:p>
          <w:p w14:paraId="6012B95C" w14:textId="77777777" w:rsidR="00304275" w:rsidRPr="001E2973" w:rsidRDefault="00304275" w:rsidP="00D40EA3">
            <w:pPr>
              <w:widowControl/>
              <w:spacing w:line="340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現況写真（事業区域及び発電設備の設置予定範囲が確認できるもの）</w:t>
            </w:r>
          </w:p>
          <w:p w14:paraId="495DDF9B" w14:textId="77777777" w:rsidR="00304275" w:rsidRPr="001E2973" w:rsidRDefault="00304275" w:rsidP="00D40EA3">
            <w:pPr>
              <w:widowControl/>
              <w:spacing w:line="340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公図の写し及び不動産登記情報</w:t>
            </w:r>
          </w:p>
          <w:p w14:paraId="31580757" w14:textId="508ACFCC" w:rsidR="00304275" w:rsidRPr="001E2973" w:rsidRDefault="00304275" w:rsidP="00D40EA3">
            <w:pPr>
              <w:widowControl/>
              <w:spacing w:line="340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平面図、架台立面図その他付属する図面及び設備仕様書</w:t>
            </w:r>
          </w:p>
          <w:p w14:paraId="1A568EE1" w14:textId="77777777" w:rsidR="009F3BA7" w:rsidRPr="001E2973" w:rsidRDefault="00304275" w:rsidP="009F3BA7">
            <w:pPr>
              <w:widowControl/>
              <w:spacing w:line="340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再エネ特措法の認定証明</w:t>
            </w:r>
            <w:r w:rsidR="009F3BA7"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、</w:t>
            </w:r>
            <w:r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申請書の写し又は申請予定の事業内容が</w:t>
            </w:r>
          </w:p>
          <w:p w14:paraId="3C6680C8" w14:textId="3BA29B10" w:rsidR="00304275" w:rsidRPr="001E2973" w:rsidRDefault="00304275" w:rsidP="009F3BA7">
            <w:pPr>
              <w:widowControl/>
              <w:spacing w:line="340" w:lineRule="exact"/>
              <w:ind w:firstLineChars="100" w:firstLine="24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確認できる書類</w:t>
            </w:r>
            <w:r w:rsidRPr="001E2973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(</w:t>
            </w:r>
            <w:r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事業計画認定を受ける</w:t>
            </w:r>
            <w:r w:rsidR="00F40957" w:rsidRPr="001E2973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事業</w:t>
            </w:r>
            <w:r w:rsidR="00F40957"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に限る</w:t>
            </w:r>
            <w:r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)</w:t>
            </w:r>
          </w:p>
          <w:p w14:paraId="4367448F" w14:textId="667B48C7" w:rsidR="00304275" w:rsidRPr="001E2973" w:rsidRDefault="00304275" w:rsidP="00D40EA3">
            <w:pPr>
              <w:widowControl/>
              <w:spacing w:line="340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託送供給に係る契約書の写し（事業計画認定を受けない事業</w:t>
            </w:r>
            <w:r w:rsidR="00F40957"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に限る</w:t>
            </w:r>
            <w:r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）</w:t>
            </w:r>
          </w:p>
          <w:p w14:paraId="6BBDFBDC" w14:textId="77777777" w:rsidR="00304275" w:rsidRPr="001E2973" w:rsidRDefault="00304275" w:rsidP="00D40EA3">
            <w:pPr>
              <w:widowControl/>
              <w:spacing w:line="340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現在又は履歴事項全部証明書の写し（事業者が法人の場合）</w:t>
            </w:r>
          </w:p>
          <w:p w14:paraId="727425EC" w14:textId="66E9E375" w:rsidR="00304275" w:rsidRPr="001E2973" w:rsidRDefault="00304275" w:rsidP="00D40EA3">
            <w:pPr>
              <w:widowControl/>
              <w:spacing w:line="340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太陽光発電施設の維持管理に係る計画</w:t>
            </w:r>
            <w:r w:rsidR="009F3BA7"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書</w:t>
            </w:r>
          </w:p>
          <w:p w14:paraId="6CDFCA70" w14:textId="51C57873" w:rsidR="00304275" w:rsidRPr="001E2973" w:rsidRDefault="00304275" w:rsidP="00D40EA3">
            <w:pPr>
              <w:widowControl/>
              <w:spacing w:line="340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雨水排水計画</w:t>
            </w:r>
            <w:r w:rsidR="009F3BA7"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書</w:t>
            </w:r>
            <w:r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及び雨水排水施設構造図</w:t>
            </w:r>
            <w:r w:rsidR="00F40957" w:rsidRPr="001E29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許可申請時でも可）</w:t>
            </w:r>
          </w:p>
        </w:tc>
      </w:tr>
    </w:tbl>
    <w:p w14:paraId="49E745D1" w14:textId="77777777" w:rsidR="007722E3" w:rsidRDefault="00022989" w:rsidP="001E2216">
      <w:pPr>
        <w:tabs>
          <w:tab w:val="left" w:pos="6015"/>
        </w:tabs>
        <w:jc w:val="left"/>
        <w:rPr>
          <w:rFonts w:ascii="ＭＳ 明朝" w:eastAsia="ＭＳ 明朝" w:hAnsi="ＭＳ 明朝"/>
          <w:sz w:val="24"/>
        </w:rPr>
      </w:pPr>
      <w:r w:rsidRPr="00022989">
        <w:rPr>
          <w:rFonts w:ascii="ＭＳ 明朝" w:eastAsia="ＭＳ 明朝" w:hAnsi="ＭＳ 明朝" w:hint="eastAsia"/>
          <w:sz w:val="24"/>
        </w:rPr>
        <w:t>※既に提出している書類で変更がないものについては省略可</w:t>
      </w:r>
    </w:p>
    <w:sectPr w:rsidR="007722E3" w:rsidSect="00CA4558">
      <w:pgSz w:w="11906" w:h="16838" w:code="9"/>
      <w:pgMar w:top="1474" w:right="1134" w:bottom="1021" w:left="1701" w:header="851" w:footer="5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7B44D" w14:textId="77777777" w:rsidR="002728A5" w:rsidRDefault="002728A5" w:rsidP="00267BE6">
      <w:r>
        <w:separator/>
      </w:r>
    </w:p>
  </w:endnote>
  <w:endnote w:type="continuationSeparator" w:id="0">
    <w:p w14:paraId="05D26B79" w14:textId="77777777" w:rsidR="002728A5" w:rsidRDefault="002728A5" w:rsidP="0026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66E61" w14:textId="77777777" w:rsidR="002728A5" w:rsidRDefault="002728A5" w:rsidP="00267BE6">
      <w:r>
        <w:separator/>
      </w:r>
    </w:p>
  </w:footnote>
  <w:footnote w:type="continuationSeparator" w:id="0">
    <w:p w14:paraId="6D6C03A0" w14:textId="77777777" w:rsidR="002728A5" w:rsidRDefault="002728A5" w:rsidP="00267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1B46"/>
    <w:rsid w:val="00006BAF"/>
    <w:rsid w:val="00022989"/>
    <w:rsid w:val="00024294"/>
    <w:rsid w:val="00025428"/>
    <w:rsid w:val="00035984"/>
    <w:rsid w:val="00036665"/>
    <w:rsid w:val="000437BF"/>
    <w:rsid w:val="0004572A"/>
    <w:rsid w:val="000539D1"/>
    <w:rsid w:val="00062E0C"/>
    <w:rsid w:val="00070356"/>
    <w:rsid w:val="00074FF5"/>
    <w:rsid w:val="00086D71"/>
    <w:rsid w:val="00091F54"/>
    <w:rsid w:val="00097F76"/>
    <w:rsid w:val="000A2F46"/>
    <w:rsid w:val="000A4084"/>
    <w:rsid w:val="000A4269"/>
    <w:rsid w:val="000A6496"/>
    <w:rsid w:val="000A77E4"/>
    <w:rsid w:val="000B1676"/>
    <w:rsid w:val="000B28B8"/>
    <w:rsid w:val="000C5606"/>
    <w:rsid w:val="000C6611"/>
    <w:rsid w:val="000D01F4"/>
    <w:rsid w:val="000E5AF5"/>
    <w:rsid w:val="000E6B1C"/>
    <w:rsid w:val="000E7C27"/>
    <w:rsid w:val="001003D7"/>
    <w:rsid w:val="001035FF"/>
    <w:rsid w:val="00105ACB"/>
    <w:rsid w:val="0011090D"/>
    <w:rsid w:val="001172E3"/>
    <w:rsid w:val="00124ED7"/>
    <w:rsid w:val="001260D7"/>
    <w:rsid w:val="00132204"/>
    <w:rsid w:val="001418EB"/>
    <w:rsid w:val="00150F9B"/>
    <w:rsid w:val="001515BE"/>
    <w:rsid w:val="0015342F"/>
    <w:rsid w:val="00157ACF"/>
    <w:rsid w:val="001861CA"/>
    <w:rsid w:val="001913BD"/>
    <w:rsid w:val="00194FD6"/>
    <w:rsid w:val="001978AD"/>
    <w:rsid w:val="00197ECC"/>
    <w:rsid w:val="001A2DFB"/>
    <w:rsid w:val="001A4693"/>
    <w:rsid w:val="001B6ECF"/>
    <w:rsid w:val="001B7050"/>
    <w:rsid w:val="001D43B9"/>
    <w:rsid w:val="001D698B"/>
    <w:rsid w:val="001E069B"/>
    <w:rsid w:val="001E2216"/>
    <w:rsid w:val="001E2973"/>
    <w:rsid w:val="00206D5B"/>
    <w:rsid w:val="002163A6"/>
    <w:rsid w:val="0022400A"/>
    <w:rsid w:val="002326B1"/>
    <w:rsid w:val="002339C6"/>
    <w:rsid w:val="00236923"/>
    <w:rsid w:val="002373F2"/>
    <w:rsid w:val="00240CAF"/>
    <w:rsid w:val="002441D9"/>
    <w:rsid w:val="0025142C"/>
    <w:rsid w:val="0025160C"/>
    <w:rsid w:val="00264C88"/>
    <w:rsid w:val="00266F5A"/>
    <w:rsid w:val="00267086"/>
    <w:rsid w:val="00267BE6"/>
    <w:rsid w:val="002728A5"/>
    <w:rsid w:val="00274BFB"/>
    <w:rsid w:val="00291A37"/>
    <w:rsid w:val="00291E32"/>
    <w:rsid w:val="00294E55"/>
    <w:rsid w:val="002A5863"/>
    <w:rsid w:val="002B4F50"/>
    <w:rsid w:val="002B5EE0"/>
    <w:rsid w:val="002C159C"/>
    <w:rsid w:val="002C2AC5"/>
    <w:rsid w:val="002C341E"/>
    <w:rsid w:val="002D52F5"/>
    <w:rsid w:val="002F3E3A"/>
    <w:rsid w:val="003019B2"/>
    <w:rsid w:val="003039BB"/>
    <w:rsid w:val="00304275"/>
    <w:rsid w:val="00306F6B"/>
    <w:rsid w:val="00314F1A"/>
    <w:rsid w:val="00334F39"/>
    <w:rsid w:val="00335B8E"/>
    <w:rsid w:val="00352BF9"/>
    <w:rsid w:val="00355386"/>
    <w:rsid w:val="00357814"/>
    <w:rsid w:val="0036003C"/>
    <w:rsid w:val="003611FC"/>
    <w:rsid w:val="00361D0F"/>
    <w:rsid w:val="00393228"/>
    <w:rsid w:val="00394A2D"/>
    <w:rsid w:val="003A27D7"/>
    <w:rsid w:val="003A578F"/>
    <w:rsid w:val="003A5BAD"/>
    <w:rsid w:val="003A6B9A"/>
    <w:rsid w:val="003B0724"/>
    <w:rsid w:val="003C192F"/>
    <w:rsid w:val="003C2372"/>
    <w:rsid w:val="003C296D"/>
    <w:rsid w:val="003C3571"/>
    <w:rsid w:val="003C477C"/>
    <w:rsid w:val="003D178C"/>
    <w:rsid w:val="003D702D"/>
    <w:rsid w:val="003E26E2"/>
    <w:rsid w:val="003E6FFD"/>
    <w:rsid w:val="003F2A82"/>
    <w:rsid w:val="004049FC"/>
    <w:rsid w:val="0040677B"/>
    <w:rsid w:val="0041134A"/>
    <w:rsid w:val="00416BC9"/>
    <w:rsid w:val="004244FA"/>
    <w:rsid w:val="00434150"/>
    <w:rsid w:val="00456D4E"/>
    <w:rsid w:val="00461A1E"/>
    <w:rsid w:val="004760BD"/>
    <w:rsid w:val="00477611"/>
    <w:rsid w:val="00485DD7"/>
    <w:rsid w:val="00495FFA"/>
    <w:rsid w:val="004A6254"/>
    <w:rsid w:val="004A6865"/>
    <w:rsid w:val="004B29C4"/>
    <w:rsid w:val="004B41A9"/>
    <w:rsid w:val="004C0BF3"/>
    <w:rsid w:val="004D6E6F"/>
    <w:rsid w:val="004D7C86"/>
    <w:rsid w:val="00503CFC"/>
    <w:rsid w:val="00515C06"/>
    <w:rsid w:val="0053241D"/>
    <w:rsid w:val="00532551"/>
    <w:rsid w:val="00541E4C"/>
    <w:rsid w:val="00545A5D"/>
    <w:rsid w:val="00562F2B"/>
    <w:rsid w:val="0057699F"/>
    <w:rsid w:val="00585CDD"/>
    <w:rsid w:val="00590800"/>
    <w:rsid w:val="00596D1A"/>
    <w:rsid w:val="00597E3C"/>
    <w:rsid w:val="005A0BF2"/>
    <w:rsid w:val="005A0C8A"/>
    <w:rsid w:val="005A5CA4"/>
    <w:rsid w:val="005B0591"/>
    <w:rsid w:val="005B0748"/>
    <w:rsid w:val="005B3347"/>
    <w:rsid w:val="005B6F6F"/>
    <w:rsid w:val="005C03D4"/>
    <w:rsid w:val="005C0577"/>
    <w:rsid w:val="005C23E8"/>
    <w:rsid w:val="005D1294"/>
    <w:rsid w:val="005D51F0"/>
    <w:rsid w:val="005D74AD"/>
    <w:rsid w:val="005E1B2E"/>
    <w:rsid w:val="005E374A"/>
    <w:rsid w:val="005E6E4E"/>
    <w:rsid w:val="005F32BF"/>
    <w:rsid w:val="00607598"/>
    <w:rsid w:val="006104B6"/>
    <w:rsid w:val="00614DAD"/>
    <w:rsid w:val="00626FF1"/>
    <w:rsid w:val="00627CDE"/>
    <w:rsid w:val="00631750"/>
    <w:rsid w:val="00643113"/>
    <w:rsid w:val="006474CB"/>
    <w:rsid w:val="00650107"/>
    <w:rsid w:val="006542A0"/>
    <w:rsid w:val="00657A28"/>
    <w:rsid w:val="00657E83"/>
    <w:rsid w:val="00660EC6"/>
    <w:rsid w:val="0066277C"/>
    <w:rsid w:val="00663A3E"/>
    <w:rsid w:val="00666FA9"/>
    <w:rsid w:val="00667C69"/>
    <w:rsid w:val="0067620E"/>
    <w:rsid w:val="006806B8"/>
    <w:rsid w:val="0068246F"/>
    <w:rsid w:val="0068322D"/>
    <w:rsid w:val="00684844"/>
    <w:rsid w:val="00691A32"/>
    <w:rsid w:val="00692790"/>
    <w:rsid w:val="006A13F7"/>
    <w:rsid w:val="006A2DFA"/>
    <w:rsid w:val="006A6553"/>
    <w:rsid w:val="006D288B"/>
    <w:rsid w:val="006D29AC"/>
    <w:rsid w:val="006D3959"/>
    <w:rsid w:val="006D5A42"/>
    <w:rsid w:val="006E0C82"/>
    <w:rsid w:val="006E5E74"/>
    <w:rsid w:val="006F057A"/>
    <w:rsid w:val="00710C48"/>
    <w:rsid w:val="00711639"/>
    <w:rsid w:val="00720A96"/>
    <w:rsid w:val="00724876"/>
    <w:rsid w:val="0072681A"/>
    <w:rsid w:val="00740DBE"/>
    <w:rsid w:val="00751886"/>
    <w:rsid w:val="007560EA"/>
    <w:rsid w:val="007722E3"/>
    <w:rsid w:val="00774028"/>
    <w:rsid w:val="0077552C"/>
    <w:rsid w:val="007839FE"/>
    <w:rsid w:val="00793DF0"/>
    <w:rsid w:val="0079407F"/>
    <w:rsid w:val="007A4E3B"/>
    <w:rsid w:val="007C5607"/>
    <w:rsid w:val="007C7A15"/>
    <w:rsid w:val="007D6B5B"/>
    <w:rsid w:val="007D706D"/>
    <w:rsid w:val="007F7A5A"/>
    <w:rsid w:val="0080415E"/>
    <w:rsid w:val="008119D0"/>
    <w:rsid w:val="008138B8"/>
    <w:rsid w:val="008149BF"/>
    <w:rsid w:val="008220D7"/>
    <w:rsid w:val="00832725"/>
    <w:rsid w:val="008331D6"/>
    <w:rsid w:val="00837A5C"/>
    <w:rsid w:val="00841FC6"/>
    <w:rsid w:val="00842D52"/>
    <w:rsid w:val="00850F0F"/>
    <w:rsid w:val="0086000A"/>
    <w:rsid w:val="008611F4"/>
    <w:rsid w:val="00862FF7"/>
    <w:rsid w:val="00863E94"/>
    <w:rsid w:val="0086763F"/>
    <w:rsid w:val="008722EC"/>
    <w:rsid w:val="00886026"/>
    <w:rsid w:val="00887AF3"/>
    <w:rsid w:val="00893AE1"/>
    <w:rsid w:val="00896E2D"/>
    <w:rsid w:val="008A5B9E"/>
    <w:rsid w:val="008B7323"/>
    <w:rsid w:val="008D4644"/>
    <w:rsid w:val="008D6D61"/>
    <w:rsid w:val="008D7944"/>
    <w:rsid w:val="008F57FE"/>
    <w:rsid w:val="008F66BA"/>
    <w:rsid w:val="008F7A7A"/>
    <w:rsid w:val="00913BF9"/>
    <w:rsid w:val="00916AD6"/>
    <w:rsid w:val="009319CF"/>
    <w:rsid w:val="00931EDC"/>
    <w:rsid w:val="00933E4B"/>
    <w:rsid w:val="00937687"/>
    <w:rsid w:val="00943915"/>
    <w:rsid w:val="00946A37"/>
    <w:rsid w:val="00960600"/>
    <w:rsid w:val="009627C1"/>
    <w:rsid w:val="0096434F"/>
    <w:rsid w:val="009700BE"/>
    <w:rsid w:val="00972341"/>
    <w:rsid w:val="00980E4A"/>
    <w:rsid w:val="00981194"/>
    <w:rsid w:val="00984D9A"/>
    <w:rsid w:val="0098570F"/>
    <w:rsid w:val="00994762"/>
    <w:rsid w:val="009A5C46"/>
    <w:rsid w:val="009B58D1"/>
    <w:rsid w:val="009C07C8"/>
    <w:rsid w:val="009C1072"/>
    <w:rsid w:val="009C2DAD"/>
    <w:rsid w:val="009E2C7E"/>
    <w:rsid w:val="009F1D24"/>
    <w:rsid w:val="009F3BA7"/>
    <w:rsid w:val="00A04F00"/>
    <w:rsid w:val="00A127DE"/>
    <w:rsid w:val="00A345D4"/>
    <w:rsid w:val="00A44E98"/>
    <w:rsid w:val="00A45686"/>
    <w:rsid w:val="00A52873"/>
    <w:rsid w:val="00A57B72"/>
    <w:rsid w:val="00A6647F"/>
    <w:rsid w:val="00A70438"/>
    <w:rsid w:val="00AA0D11"/>
    <w:rsid w:val="00AA3107"/>
    <w:rsid w:val="00AA3E87"/>
    <w:rsid w:val="00AB2931"/>
    <w:rsid w:val="00AB6673"/>
    <w:rsid w:val="00AC33F8"/>
    <w:rsid w:val="00AC79FF"/>
    <w:rsid w:val="00AF0629"/>
    <w:rsid w:val="00AF2421"/>
    <w:rsid w:val="00AF67E7"/>
    <w:rsid w:val="00B03BEA"/>
    <w:rsid w:val="00B30248"/>
    <w:rsid w:val="00B4524D"/>
    <w:rsid w:val="00B651AE"/>
    <w:rsid w:val="00B732E5"/>
    <w:rsid w:val="00B7692C"/>
    <w:rsid w:val="00B84364"/>
    <w:rsid w:val="00B97DEF"/>
    <w:rsid w:val="00BA0D9A"/>
    <w:rsid w:val="00BB44E3"/>
    <w:rsid w:val="00BC02F6"/>
    <w:rsid w:val="00BD679D"/>
    <w:rsid w:val="00BE1BD9"/>
    <w:rsid w:val="00BE4ECC"/>
    <w:rsid w:val="00BF3E59"/>
    <w:rsid w:val="00C02852"/>
    <w:rsid w:val="00C04889"/>
    <w:rsid w:val="00C1026B"/>
    <w:rsid w:val="00C104BE"/>
    <w:rsid w:val="00C2084B"/>
    <w:rsid w:val="00C33D48"/>
    <w:rsid w:val="00C37A5F"/>
    <w:rsid w:val="00C440D8"/>
    <w:rsid w:val="00C457AF"/>
    <w:rsid w:val="00C504C2"/>
    <w:rsid w:val="00C53EDB"/>
    <w:rsid w:val="00C550F3"/>
    <w:rsid w:val="00C5563F"/>
    <w:rsid w:val="00C57037"/>
    <w:rsid w:val="00C6203F"/>
    <w:rsid w:val="00C705AC"/>
    <w:rsid w:val="00CA4558"/>
    <w:rsid w:val="00CA7629"/>
    <w:rsid w:val="00CA7981"/>
    <w:rsid w:val="00CB3865"/>
    <w:rsid w:val="00CB38CB"/>
    <w:rsid w:val="00CB54C4"/>
    <w:rsid w:val="00CB638E"/>
    <w:rsid w:val="00CD4BA5"/>
    <w:rsid w:val="00CE1092"/>
    <w:rsid w:val="00CF47D5"/>
    <w:rsid w:val="00CF694A"/>
    <w:rsid w:val="00D01566"/>
    <w:rsid w:val="00D05951"/>
    <w:rsid w:val="00D07149"/>
    <w:rsid w:val="00D1777B"/>
    <w:rsid w:val="00D258AE"/>
    <w:rsid w:val="00D31244"/>
    <w:rsid w:val="00D32071"/>
    <w:rsid w:val="00D40BAE"/>
    <w:rsid w:val="00D40EA3"/>
    <w:rsid w:val="00D5359A"/>
    <w:rsid w:val="00D6144E"/>
    <w:rsid w:val="00D63430"/>
    <w:rsid w:val="00D7448B"/>
    <w:rsid w:val="00D758B9"/>
    <w:rsid w:val="00D82C98"/>
    <w:rsid w:val="00D83AF4"/>
    <w:rsid w:val="00D92F00"/>
    <w:rsid w:val="00D94484"/>
    <w:rsid w:val="00DD2179"/>
    <w:rsid w:val="00DD59D6"/>
    <w:rsid w:val="00DD5ED5"/>
    <w:rsid w:val="00DE06CA"/>
    <w:rsid w:val="00DE73A0"/>
    <w:rsid w:val="00DF371F"/>
    <w:rsid w:val="00DF3AE2"/>
    <w:rsid w:val="00DF42F2"/>
    <w:rsid w:val="00DF7BAB"/>
    <w:rsid w:val="00E03E14"/>
    <w:rsid w:val="00E254CF"/>
    <w:rsid w:val="00E257AE"/>
    <w:rsid w:val="00E26574"/>
    <w:rsid w:val="00E3647A"/>
    <w:rsid w:val="00E42E99"/>
    <w:rsid w:val="00E4714F"/>
    <w:rsid w:val="00E55164"/>
    <w:rsid w:val="00E57504"/>
    <w:rsid w:val="00E711EB"/>
    <w:rsid w:val="00E7221A"/>
    <w:rsid w:val="00E777FB"/>
    <w:rsid w:val="00E8117F"/>
    <w:rsid w:val="00E822D2"/>
    <w:rsid w:val="00E96288"/>
    <w:rsid w:val="00EB79E5"/>
    <w:rsid w:val="00EB7A3F"/>
    <w:rsid w:val="00EC3699"/>
    <w:rsid w:val="00EC7E02"/>
    <w:rsid w:val="00EE0CBA"/>
    <w:rsid w:val="00EE7ED7"/>
    <w:rsid w:val="00EF0236"/>
    <w:rsid w:val="00EF3014"/>
    <w:rsid w:val="00EF5A7B"/>
    <w:rsid w:val="00EF69A0"/>
    <w:rsid w:val="00F00AF0"/>
    <w:rsid w:val="00F11B46"/>
    <w:rsid w:val="00F159B3"/>
    <w:rsid w:val="00F17510"/>
    <w:rsid w:val="00F20B1D"/>
    <w:rsid w:val="00F218BE"/>
    <w:rsid w:val="00F22C42"/>
    <w:rsid w:val="00F24EE5"/>
    <w:rsid w:val="00F40957"/>
    <w:rsid w:val="00F449FB"/>
    <w:rsid w:val="00F46A07"/>
    <w:rsid w:val="00F46FA2"/>
    <w:rsid w:val="00F514D8"/>
    <w:rsid w:val="00F539FD"/>
    <w:rsid w:val="00F63860"/>
    <w:rsid w:val="00F64F15"/>
    <w:rsid w:val="00F65231"/>
    <w:rsid w:val="00F70B3A"/>
    <w:rsid w:val="00F739B6"/>
    <w:rsid w:val="00F80D02"/>
    <w:rsid w:val="00F80D10"/>
    <w:rsid w:val="00F82CCC"/>
    <w:rsid w:val="00F87102"/>
    <w:rsid w:val="00FA6228"/>
    <w:rsid w:val="00FB13A4"/>
    <w:rsid w:val="00FB39F9"/>
    <w:rsid w:val="00FC00DA"/>
    <w:rsid w:val="00FE4128"/>
    <w:rsid w:val="00FE4D6F"/>
    <w:rsid w:val="00FE6798"/>
    <w:rsid w:val="00FE6A58"/>
    <w:rsid w:val="00FF26B0"/>
    <w:rsid w:val="00FF50AF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9A020C"/>
  <w14:defaultImageDpi w14:val="0"/>
  <w15:docId w15:val="{A04CD81E-5515-4903-9F08-3B8FABCA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4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67BE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67BE6"/>
    <w:rPr>
      <w:rFonts w:cs="Times New Roman"/>
    </w:rPr>
  </w:style>
  <w:style w:type="table" w:styleId="a7">
    <w:name w:val="Table Grid"/>
    <w:basedOn w:val="a1"/>
    <w:uiPriority w:val="39"/>
    <w:rsid w:val="00CB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C4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F22C42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4572A"/>
  </w:style>
  <w:style w:type="character" w:customStyle="1" w:styleId="ab">
    <w:name w:val="日付 (文字)"/>
    <w:link w:val="aa"/>
    <w:uiPriority w:val="99"/>
    <w:semiHidden/>
    <w:locked/>
    <w:rsid w:val="0004572A"/>
    <w:rPr>
      <w:rFonts w:cs="Times New Roman"/>
    </w:rPr>
  </w:style>
  <w:style w:type="character" w:customStyle="1" w:styleId="cm">
    <w:name w:val="cm"/>
    <w:rsid w:val="007C5607"/>
    <w:rPr>
      <w:rFonts w:cs="Times New Roman"/>
    </w:rPr>
  </w:style>
  <w:style w:type="character" w:customStyle="1" w:styleId="p">
    <w:name w:val="p"/>
    <w:rsid w:val="00E03E14"/>
    <w:rPr>
      <w:rFonts w:cs="Times New Roman"/>
    </w:rPr>
  </w:style>
  <w:style w:type="character" w:styleId="ac">
    <w:name w:val="Hyperlink"/>
    <w:uiPriority w:val="99"/>
    <w:semiHidden/>
    <w:unhideWhenUsed/>
    <w:rsid w:val="00E03E14"/>
    <w:rPr>
      <w:rFonts w:cs="Times New Roman"/>
      <w:color w:val="0000FF"/>
      <w:u w:val="single"/>
    </w:rPr>
  </w:style>
  <w:style w:type="character" w:customStyle="1" w:styleId="hit-item1">
    <w:name w:val="hit-item1"/>
    <w:rsid w:val="00E03E1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7B6B-D7A7-4C56-B3C9-17DF1118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傳刀　瑞</dc:creator>
  <cp:keywords/>
  <dc:description/>
  <cp:lastModifiedBy>傳刀　瑞</cp:lastModifiedBy>
  <cp:revision>16</cp:revision>
  <cp:lastPrinted>2024-03-14T05:28:00Z</cp:lastPrinted>
  <dcterms:created xsi:type="dcterms:W3CDTF">2024-01-17T02:49:00Z</dcterms:created>
  <dcterms:modified xsi:type="dcterms:W3CDTF">2024-03-19T04:08:00Z</dcterms:modified>
</cp:coreProperties>
</file>